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5316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E7D33" w:rsidRPr="006E7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D7E4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 xml:space="preserve">  24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>01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>20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5316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24358A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3B476E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495851">
        <w:rPr>
          <w:rFonts w:ascii="Times New Roman" w:hAnsi="Times New Roman"/>
          <w:b/>
          <w:sz w:val="24"/>
          <w:szCs w:val="24"/>
        </w:rPr>
        <w:t xml:space="preserve"> 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 xml:space="preserve">данного 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 государственн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D7E43"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027DF3" w:rsidRPr="002A137A" w:rsidTr="00CA1D88">
        <w:tc>
          <w:tcPr>
            <w:tcW w:w="534" w:type="dxa"/>
          </w:tcPr>
          <w:p w:rsidR="00027DF3" w:rsidRPr="00431FBC" w:rsidRDefault="00027DF3" w:rsidP="00CA1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27DF3" w:rsidRPr="002A137A" w:rsidRDefault="00027DF3" w:rsidP="00CA1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Главный  специалист таможенного поста  «Ауежай - Шымкент»   </w:t>
            </w:r>
          </w:p>
        </w:tc>
      </w:tr>
      <w:tr w:rsidR="00027DF3" w:rsidRPr="005C3829" w:rsidTr="00CA1D88">
        <w:tc>
          <w:tcPr>
            <w:tcW w:w="534" w:type="dxa"/>
          </w:tcPr>
          <w:p w:rsidR="00027DF3" w:rsidRPr="00377EA7" w:rsidRDefault="00027DF3" w:rsidP="00CA1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027DF3" w:rsidRDefault="00027DF3" w:rsidP="00027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 победителей</w:t>
            </w:r>
          </w:p>
        </w:tc>
      </w:tr>
      <w:tr w:rsidR="00027DF3" w:rsidRPr="00431FBC" w:rsidTr="00CA1D88">
        <w:tc>
          <w:tcPr>
            <w:tcW w:w="9606" w:type="dxa"/>
            <w:gridSpan w:val="2"/>
          </w:tcPr>
          <w:p w:rsidR="00027DF3" w:rsidRPr="00431FBC" w:rsidRDefault="00027DF3" w:rsidP="00CA1D88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F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1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 отдела  администрирования физических лиц и всеобщего декларирования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непроизводственных платежей</w:t>
            </w:r>
          </w:p>
        </w:tc>
      </w:tr>
      <w:tr w:rsidR="00027DF3" w:rsidRPr="002A137A" w:rsidTr="00CA1D88">
        <w:tc>
          <w:tcPr>
            <w:tcW w:w="534" w:type="dxa"/>
          </w:tcPr>
          <w:p w:rsidR="00027DF3" w:rsidRPr="00431FBC" w:rsidRDefault="00027DF3" w:rsidP="00CA1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2A137A" w:rsidRDefault="00027DF3" w:rsidP="00CA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29">
              <w:rPr>
                <w:rFonts w:ascii="Times New Roman" w:hAnsi="Times New Roman" w:cs="Times New Roman"/>
                <w:color w:val="000000"/>
              </w:rPr>
              <w:t xml:space="preserve">Ильясова  </w:t>
            </w:r>
            <w:proofErr w:type="spellStart"/>
            <w:r w:rsidRPr="005C3829">
              <w:rPr>
                <w:rFonts w:ascii="Times New Roman" w:hAnsi="Times New Roman" w:cs="Times New Roman"/>
                <w:color w:val="000000"/>
              </w:rPr>
              <w:t>Акмарал</w:t>
            </w:r>
            <w:proofErr w:type="spellEnd"/>
            <w:r w:rsidRPr="005C3829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C3829">
              <w:rPr>
                <w:rFonts w:ascii="Times New Roman" w:hAnsi="Times New Roman" w:cs="Times New Roman"/>
                <w:color w:val="000000"/>
              </w:rPr>
              <w:t>Таласбаевна</w:t>
            </w:r>
            <w:proofErr w:type="spellEnd"/>
          </w:p>
          <w:p w:rsidR="00027DF3" w:rsidRPr="002A137A" w:rsidRDefault="00027DF3" w:rsidP="00CA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F3" w:rsidRPr="00431FBC" w:rsidTr="00CA1D88">
        <w:tc>
          <w:tcPr>
            <w:tcW w:w="9606" w:type="dxa"/>
            <w:gridSpan w:val="2"/>
          </w:tcPr>
          <w:p w:rsidR="00027DF3" w:rsidRPr="00D939B5" w:rsidRDefault="00027DF3" w:rsidP="00CA1D88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налогового аудита НДС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администрирования косвенных налогов, на  </w:t>
            </w:r>
            <w:r w:rsidRPr="00D9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иод  отпуска  по  уходу  за  ребенком   основного    работника  до 27.10.2020  года</w:t>
            </w:r>
          </w:p>
          <w:p w:rsidR="00027DF3" w:rsidRPr="00431FBC" w:rsidRDefault="00027DF3" w:rsidP="00CA1D88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27DF3" w:rsidRPr="00431FBC" w:rsidTr="00CA1D88">
        <w:trPr>
          <w:trHeight w:val="350"/>
        </w:trPr>
        <w:tc>
          <w:tcPr>
            <w:tcW w:w="534" w:type="dxa"/>
          </w:tcPr>
          <w:p w:rsidR="00027DF3" w:rsidRPr="006D308B" w:rsidRDefault="00027DF3" w:rsidP="00CA1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431FBC" w:rsidRDefault="00027DF3" w:rsidP="00CA1D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C3829">
              <w:rPr>
                <w:rFonts w:ascii="Times New Roman" w:hAnsi="Times New Roman" w:cs="Times New Roman"/>
                <w:color w:val="000000"/>
              </w:rPr>
              <w:t>Саменов</w:t>
            </w:r>
            <w:proofErr w:type="spellEnd"/>
            <w:r w:rsidRPr="005C3829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C3829">
              <w:rPr>
                <w:rFonts w:ascii="Times New Roman" w:hAnsi="Times New Roman" w:cs="Times New Roman"/>
                <w:color w:val="000000"/>
              </w:rPr>
              <w:t>Ермек</w:t>
            </w:r>
            <w:proofErr w:type="spellEnd"/>
            <w:r w:rsidRPr="005C3829">
              <w:rPr>
                <w:rFonts w:ascii="Times New Roman" w:hAnsi="Times New Roman" w:cs="Times New Roman"/>
                <w:color w:val="000000"/>
              </w:rPr>
              <w:t xml:space="preserve">  Исмаилұлы</w:t>
            </w:r>
          </w:p>
        </w:tc>
      </w:tr>
    </w:tbl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5B52-4DE7-426F-9D79-7D0CB7F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6</cp:revision>
  <cp:lastPrinted>2019-06-14T05:22:00Z</cp:lastPrinted>
  <dcterms:created xsi:type="dcterms:W3CDTF">2019-06-14T05:38:00Z</dcterms:created>
  <dcterms:modified xsi:type="dcterms:W3CDTF">2020-01-27T05:56:00Z</dcterms:modified>
</cp:coreProperties>
</file>